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D3D8" w14:textId="7861D1B9" w:rsidR="008F7FBF" w:rsidRDefault="002C1F31" w:rsidP="002C1F31">
      <w:pPr>
        <w:pStyle w:val="a5"/>
      </w:pPr>
      <w:r>
        <w:rPr>
          <w:rFonts w:hint="eastAsia"/>
        </w:rPr>
        <w:t>公式合集</w:t>
      </w:r>
    </w:p>
    <w:p w14:paraId="5BB7ABBA" w14:textId="1C0BC507" w:rsidR="00A12D17" w:rsidRPr="00A12D17" w:rsidRDefault="00A12D17" w:rsidP="00A12D17">
      <w:pPr>
        <w:pStyle w:val="a3"/>
        <w:rPr>
          <w:rFonts w:hint="eastAsia"/>
        </w:rPr>
      </w:pPr>
      <w:r>
        <w:rPr>
          <w:rFonts w:hint="eastAsia"/>
        </w:rPr>
        <w:t>Ch</w:t>
      </w:r>
      <w:r>
        <w:t>apter</w:t>
      </w:r>
      <w:r>
        <w:t>2</w:t>
      </w:r>
    </w:p>
    <w:p w14:paraId="1EC9F019" w14:textId="3B037D2F" w:rsidR="002C1F31" w:rsidRPr="00AE5FE5" w:rsidRDefault="002C1F31" w:rsidP="002C1F31">
      <w:pPr>
        <w:pStyle w:val="2"/>
        <w:rPr>
          <w:rStyle w:val="30"/>
        </w:rPr>
      </w:pPr>
      <w:r>
        <w:rPr>
          <w:rFonts w:hint="eastAsia"/>
        </w:rPr>
        <w:t>绕x</w:t>
      </w:r>
      <w:r>
        <w:t>yz</w:t>
      </w:r>
      <w:r>
        <w:rPr>
          <w:rFonts w:hint="eastAsia"/>
        </w:rPr>
        <w:t>轴单独旋转的变换矩阵</w:t>
      </w:r>
    </w:p>
    <w:p w14:paraId="0FE63F15" w14:textId="2712DF18" w:rsidR="002C1F31" w:rsidRPr="002C1F31" w:rsidRDefault="002C1F31" w:rsidP="002C1F31">
      <w:r w:rsidRPr="00D015C1">
        <w:rPr>
          <w:noProof/>
        </w:rPr>
        <w:drawing>
          <wp:inline distT="0" distB="0" distL="0" distR="0" wp14:anchorId="1A055AD0" wp14:editId="34297AB7">
            <wp:extent cx="5274310" cy="1483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73B" w14:textId="2C1CEE08" w:rsidR="00C85CAC" w:rsidRPr="00C85CAC" w:rsidRDefault="00C85CAC" w:rsidP="00C85CAC">
      <w:pPr>
        <w:pStyle w:val="2"/>
      </w:pPr>
      <w:r>
        <w:rPr>
          <w:rFonts w:hint="eastAsia"/>
        </w:rPr>
        <w:t>变换矩阵的逆</w:t>
      </w:r>
    </w:p>
    <w:p w14:paraId="6784049E" w14:textId="179D4BD7" w:rsidR="00C85CAC" w:rsidRDefault="00C85CAC">
      <w:r w:rsidRPr="00C85CAC">
        <w:rPr>
          <w:noProof/>
        </w:rPr>
        <w:drawing>
          <wp:inline distT="0" distB="0" distL="0" distR="0" wp14:anchorId="738A29FA" wp14:editId="615D3695">
            <wp:extent cx="5274310" cy="965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30A7" w14:textId="5D9A798F" w:rsidR="00AE5FE5" w:rsidRDefault="00AE5FE5" w:rsidP="00AE5FE5">
      <w:pPr>
        <w:pStyle w:val="2"/>
      </w:pPr>
      <w:r>
        <w:rPr>
          <w:rFonts w:hint="eastAsia"/>
        </w:rPr>
        <w:t>直角坐标</w:t>
      </w:r>
    </w:p>
    <w:p w14:paraId="0A365A63" w14:textId="0CAD74B0" w:rsidR="00AE5FE5" w:rsidRDefault="00AE5FE5" w:rsidP="00AE5FE5">
      <w:r w:rsidRPr="00AE5FE5">
        <w:rPr>
          <w:noProof/>
        </w:rPr>
        <w:drawing>
          <wp:inline distT="0" distB="0" distL="0" distR="0" wp14:anchorId="3B4B4B5E" wp14:editId="52972D30">
            <wp:extent cx="5105842" cy="9602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4D24" w14:textId="245E36FE" w:rsidR="00AE5FE5" w:rsidRDefault="00AE5FE5" w:rsidP="00AE5FE5">
      <w:pPr>
        <w:pStyle w:val="2"/>
      </w:pPr>
      <w:r>
        <w:rPr>
          <w:rFonts w:hint="eastAsia"/>
        </w:rPr>
        <w:t>圆柱坐标</w:t>
      </w:r>
    </w:p>
    <w:p w14:paraId="4D707A2D" w14:textId="1575356C" w:rsidR="00AE5FE5" w:rsidRDefault="00AE5FE5" w:rsidP="00AE5FE5">
      <w:r w:rsidRPr="00AE5FE5">
        <w:rPr>
          <w:noProof/>
        </w:rPr>
        <w:drawing>
          <wp:inline distT="0" distB="0" distL="0" distR="0" wp14:anchorId="4CF7A796" wp14:editId="2A7C858D">
            <wp:extent cx="5274310" cy="998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33D2" w14:textId="62C07D73" w:rsidR="00253716" w:rsidRDefault="00253716" w:rsidP="00253716">
      <w:pPr>
        <w:pStyle w:val="2"/>
      </w:pPr>
      <w:r>
        <w:rPr>
          <w:rFonts w:hint="eastAsia"/>
        </w:rPr>
        <w:lastRenderedPageBreak/>
        <w:t>球坐标</w:t>
      </w:r>
    </w:p>
    <w:p w14:paraId="0D998DAE" w14:textId="3AF6C6AA" w:rsidR="00253716" w:rsidRDefault="00253716" w:rsidP="00253716">
      <w:r w:rsidRPr="00253716">
        <w:rPr>
          <w:noProof/>
        </w:rPr>
        <w:drawing>
          <wp:inline distT="0" distB="0" distL="0" distR="0" wp14:anchorId="628AA9CF" wp14:editId="2D67CC71">
            <wp:extent cx="5274310" cy="939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592" w14:textId="3C1CE60C" w:rsidR="00AF4B4E" w:rsidRDefault="00AF4B4E" w:rsidP="00AF4B4E">
      <w:pPr>
        <w:pStyle w:val="2"/>
      </w:pPr>
      <w:r>
        <w:rPr>
          <w:rFonts w:hint="eastAsia"/>
        </w:rPr>
        <w:t>DH变换矩阵</w:t>
      </w:r>
    </w:p>
    <w:p w14:paraId="3BB22D75" w14:textId="328649DE" w:rsidR="00AF4B4E" w:rsidRDefault="00AF4B4E" w:rsidP="00AF4B4E">
      <w:r w:rsidRPr="00AF4B4E">
        <w:rPr>
          <w:noProof/>
        </w:rPr>
        <w:drawing>
          <wp:inline distT="0" distB="0" distL="0" distR="0" wp14:anchorId="25FB84D2" wp14:editId="16842631">
            <wp:extent cx="5274310" cy="895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9BF" w14:textId="3DCAB855" w:rsidR="00C025A4" w:rsidRDefault="00C025A4" w:rsidP="00C025A4">
      <w:pPr>
        <w:pStyle w:val="a3"/>
        <w:rPr>
          <w:rFonts w:hint="eastAsia"/>
        </w:rPr>
      </w:pPr>
      <w:r>
        <w:rPr>
          <w:rFonts w:hint="eastAsia"/>
        </w:rPr>
        <w:t>Ch</w:t>
      </w:r>
      <w:r>
        <w:t>apter3</w:t>
      </w:r>
    </w:p>
    <w:p w14:paraId="30A0893B" w14:textId="1D09F689" w:rsidR="00156705" w:rsidRDefault="00156705" w:rsidP="00156705">
      <w:pPr>
        <w:pStyle w:val="2"/>
      </w:pPr>
      <w:r>
        <w:rPr>
          <w:rFonts w:hint="eastAsia"/>
        </w:rPr>
        <w:t>绕x</w:t>
      </w:r>
      <w:r>
        <w:t>,y,z</w:t>
      </w:r>
      <w:r>
        <w:rPr>
          <w:rFonts w:hint="eastAsia"/>
        </w:rPr>
        <w:t>轴的微分旋转矩阵</w:t>
      </w:r>
    </w:p>
    <w:p w14:paraId="2243B33F" w14:textId="3F41CF8C" w:rsidR="00156705" w:rsidRDefault="00156705" w:rsidP="00156705">
      <w:r w:rsidRPr="00156705">
        <w:drawing>
          <wp:inline distT="0" distB="0" distL="0" distR="0" wp14:anchorId="2BC60894" wp14:editId="71922794">
            <wp:extent cx="6494948" cy="10001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240" cy="10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163C" w14:textId="478041A6" w:rsidR="00156705" w:rsidRDefault="00156705" w:rsidP="00156705">
      <w:pPr>
        <w:pStyle w:val="2"/>
      </w:pPr>
      <w:r>
        <w:rPr>
          <w:rFonts w:hint="eastAsia"/>
        </w:rPr>
        <w:t>绕当前轴的微分旋转矩阵</w:t>
      </w:r>
    </w:p>
    <w:p w14:paraId="1E6367B5" w14:textId="151DEF1E" w:rsidR="00156705" w:rsidRDefault="00156705" w:rsidP="00156705">
      <w:r w:rsidRPr="00156705">
        <w:drawing>
          <wp:inline distT="0" distB="0" distL="0" distR="0" wp14:anchorId="6AE1016E" wp14:editId="0029A7EA">
            <wp:extent cx="6201661" cy="101917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823" cy="10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1A0E" w14:textId="29D7050D" w:rsidR="00156705" w:rsidRDefault="00156705" w:rsidP="00156705">
      <w:pPr>
        <w:pStyle w:val="2"/>
      </w:pPr>
      <w:r>
        <w:rPr>
          <w:rFonts w:hint="eastAsia"/>
        </w:rPr>
        <w:lastRenderedPageBreak/>
        <w:t>绕一般轴的微分旋转矩阵</w:t>
      </w:r>
    </w:p>
    <w:p w14:paraId="38E98895" w14:textId="7320DBE7" w:rsidR="00156705" w:rsidRDefault="00156705" w:rsidP="00156705">
      <w:r w:rsidRPr="00156705">
        <w:drawing>
          <wp:inline distT="0" distB="0" distL="0" distR="0" wp14:anchorId="5D6AEE1A" wp14:editId="33B2F2FE">
            <wp:extent cx="5647130" cy="981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750" cy="10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20C2" w14:textId="0D442511" w:rsidR="00156705" w:rsidRDefault="005C7A56" w:rsidP="005C7A56">
      <w:pPr>
        <w:pStyle w:val="2"/>
      </w:pPr>
      <w:r>
        <w:rPr>
          <w:rFonts w:hint="eastAsia"/>
        </w:rPr>
        <w:t>微分算子</w:t>
      </w:r>
    </w:p>
    <w:p w14:paraId="0A4EBB5F" w14:textId="6DFF9C41" w:rsidR="005C7A56" w:rsidRDefault="005C7A56" w:rsidP="005C7A56">
      <w:r w:rsidRPr="005C7A56">
        <w:drawing>
          <wp:inline distT="0" distB="0" distL="0" distR="0" wp14:anchorId="3DEE467B" wp14:editId="56BEBA58">
            <wp:extent cx="6181254" cy="2181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930" cy="21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519" w14:textId="61150B3B" w:rsidR="005C7A56" w:rsidRDefault="005C7A56" w:rsidP="005C7A56">
      <w:pPr>
        <w:pStyle w:val="2"/>
      </w:pPr>
      <w:r>
        <w:rPr>
          <w:rFonts w:hint="eastAsia"/>
        </w:rPr>
        <w:t>相对于自身坐标系的微分算子</w:t>
      </w:r>
    </w:p>
    <w:p w14:paraId="7F5CBB5C" w14:textId="635229BE" w:rsidR="005C7A56" w:rsidRDefault="005C7A56" w:rsidP="005C7A56">
      <w:r w:rsidRPr="005C7A56">
        <w:drawing>
          <wp:inline distT="0" distB="0" distL="0" distR="0" wp14:anchorId="15C346CF" wp14:editId="723B2D9F">
            <wp:extent cx="6037310" cy="124777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984" cy="12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6F6" w14:textId="2CCF1006" w:rsidR="005C7A56" w:rsidRDefault="005C7A56" w:rsidP="005C7A56">
      <w:r w:rsidRPr="005C7A56">
        <w:drawing>
          <wp:inline distT="0" distB="0" distL="0" distR="0" wp14:anchorId="08347EA9" wp14:editId="01C479EA">
            <wp:extent cx="6135687" cy="1800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60" cy="18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63F" w14:textId="2F9ECB04" w:rsidR="00E4761E" w:rsidRDefault="00E4761E" w:rsidP="00E4761E">
      <w:pPr>
        <w:pStyle w:val="2"/>
      </w:pPr>
      <w:r>
        <w:rPr>
          <w:rFonts w:hint="eastAsia"/>
        </w:rPr>
        <w:lastRenderedPageBreak/>
        <w:t>两种微分算子的转换结论</w:t>
      </w:r>
    </w:p>
    <w:p w14:paraId="79DF2D7E" w14:textId="569874E6" w:rsidR="00E4761E" w:rsidRDefault="00E4761E" w:rsidP="00E4761E">
      <w:r w:rsidRPr="00E4761E">
        <w:drawing>
          <wp:inline distT="0" distB="0" distL="0" distR="0" wp14:anchorId="3C3DE2FF" wp14:editId="0DC571BF">
            <wp:extent cx="6125192" cy="168592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898" cy="16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77F1" w14:textId="51B692F0" w:rsidR="00994B13" w:rsidRDefault="00994B13" w:rsidP="00994B13">
      <w:pPr>
        <w:pStyle w:val="2"/>
      </w:pPr>
      <w:r>
        <w:rPr>
          <w:rFonts w:hint="eastAsia"/>
        </w:rPr>
        <w:t>求非参考坐标系微分算子标准流程</w:t>
      </w:r>
    </w:p>
    <w:p w14:paraId="642FD734" w14:textId="2A72D036" w:rsidR="00994B13" w:rsidRDefault="00994B13" w:rsidP="00994B13">
      <w:r w:rsidRPr="00994B13">
        <w:drawing>
          <wp:inline distT="0" distB="0" distL="0" distR="0" wp14:anchorId="25B1AAE0" wp14:editId="0E22CE06">
            <wp:extent cx="5823160" cy="49720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205" cy="49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82E2" w14:textId="556BD4B8" w:rsidR="00462DBB" w:rsidRDefault="00462DBB" w:rsidP="00994B13"/>
    <w:p w14:paraId="24CC6EA9" w14:textId="51BE1EBD" w:rsidR="00462DBB" w:rsidRDefault="00462DBB" w:rsidP="00994B13"/>
    <w:p w14:paraId="05AE0E3B" w14:textId="0164B18C" w:rsidR="00462DBB" w:rsidRDefault="00462DBB" w:rsidP="00994B13"/>
    <w:p w14:paraId="75858D77" w14:textId="1F90F662" w:rsidR="00462DBB" w:rsidRPr="00462DBB" w:rsidRDefault="00462DBB" w:rsidP="00462DBB">
      <w:pPr>
        <w:pStyle w:val="a3"/>
        <w:rPr>
          <w:rFonts w:hint="eastAsia"/>
        </w:rPr>
      </w:pPr>
      <w:r>
        <w:rPr>
          <w:rFonts w:hint="eastAsia"/>
        </w:rPr>
        <w:lastRenderedPageBreak/>
        <w:t>C</w:t>
      </w:r>
      <w:r>
        <w:t>hapter4</w:t>
      </w:r>
    </w:p>
    <w:p w14:paraId="0D1CE632" w14:textId="4361F980" w:rsidR="008B5161" w:rsidRDefault="008B5161" w:rsidP="008B5161">
      <w:pPr>
        <w:pStyle w:val="2"/>
      </w:pPr>
      <w:r>
        <w:rPr>
          <w:rFonts w:hint="eastAsia"/>
        </w:rPr>
        <w:t>拉格朗日力学</w:t>
      </w:r>
    </w:p>
    <w:p w14:paraId="20AD6B22" w14:textId="2110D494" w:rsidR="008B5161" w:rsidRDefault="008B5161" w:rsidP="008B5161">
      <w:r w:rsidRPr="008B5161">
        <w:drawing>
          <wp:inline distT="0" distB="0" distL="0" distR="0" wp14:anchorId="46F915CA" wp14:editId="2EF47E26">
            <wp:extent cx="6113773" cy="143827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085" cy="14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940" w14:textId="796AF5B3" w:rsidR="00DF2A18" w:rsidRDefault="00DF2A18" w:rsidP="00DF2A18">
      <w:pPr>
        <w:pStyle w:val="2"/>
      </w:pPr>
      <w:r>
        <w:rPr>
          <w:rFonts w:hint="eastAsia"/>
        </w:rPr>
        <w:t>相对B坐标系的力和力矩</w:t>
      </w:r>
    </w:p>
    <w:p w14:paraId="1760C52C" w14:textId="60B99F89" w:rsidR="00DF2A18" w:rsidRDefault="00DF2A18" w:rsidP="00DF2A18">
      <w:r w:rsidRPr="00DF2A18">
        <w:drawing>
          <wp:inline distT="0" distB="0" distL="0" distR="0" wp14:anchorId="0381BDD6" wp14:editId="3190A2C8">
            <wp:extent cx="5809298" cy="199072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762" cy="2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551" w14:textId="6CD9D947" w:rsidR="00A266D9" w:rsidRDefault="00A266D9" w:rsidP="00A266D9">
      <w:pPr>
        <w:pStyle w:val="a3"/>
      </w:pPr>
      <w:r>
        <w:rPr>
          <w:rFonts w:hint="eastAsia"/>
        </w:rPr>
        <w:t>C</w:t>
      </w:r>
      <w:r>
        <w:t>hapter 5</w:t>
      </w:r>
    </w:p>
    <w:p w14:paraId="7C715B05" w14:textId="23BDD41E" w:rsidR="001C232C" w:rsidRDefault="001C232C" w:rsidP="001C232C"/>
    <w:p w14:paraId="447F3BC5" w14:textId="6024C93C" w:rsidR="001C232C" w:rsidRDefault="001C232C" w:rsidP="001C232C"/>
    <w:p w14:paraId="7E48E660" w14:textId="77777777" w:rsidR="001C232C" w:rsidRPr="001C232C" w:rsidRDefault="001C232C" w:rsidP="001C232C">
      <w:pPr>
        <w:rPr>
          <w:rFonts w:hint="eastAsia"/>
        </w:rPr>
      </w:pPr>
    </w:p>
    <w:p w14:paraId="6E59247E" w14:textId="144CE5A5" w:rsidR="001C232C" w:rsidRDefault="001C232C" w:rsidP="001C232C">
      <w:pPr>
        <w:pStyle w:val="a3"/>
      </w:pPr>
      <w:r>
        <w:rPr>
          <w:rFonts w:hint="eastAsia"/>
        </w:rPr>
        <w:t>C</w:t>
      </w:r>
      <w:r>
        <w:t xml:space="preserve">hapter </w:t>
      </w:r>
      <w:r>
        <w:t>6</w:t>
      </w:r>
    </w:p>
    <w:p w14:paraId="073A9B01" w14:textId="77777777" w:rsidR="001C232C" w:rsidRPr="001C232C" w:rsidRDefault="001C232C" w:rsidP="001C232C">
      <w:pPr>
        <w:rPr>
          <w:rFonts w:hint="eastAsia"/>
        </w:rPr>
      </w:pPr>
    </w:p>
    <w:p w14:paraId="49EB1104" w14:textId="466067BC" w:rsidR="00A266D9" w:rsidRPr="00A266D9" w:rsidRDefault="001C232C" w:rsidP="00A266D9">
      <w:pPr>
        <w:rPr>
          <w:rFonts w:hint="eastAsia"/>
        </w:rPr>
      </w:pPr>
      <w:r w:rsidRPr="001C232C">
        <w:object w:dxaOrig="16793" w:dyaOrig="9223" w14:anchorId="41F1F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8pt" o:ole="">
            <v:imagedata r:id="rId21" o:title=""/>
          </v:shape>
          <o:OLEObject Type="Embed" ProgID="Unknown" ShapeID="_x0000_i1025" DrawAspect="Content" ObjectID="_1650807385" r:id="rId22"/>
        </w:object>
      </w:r>
    </w:p>
    <w:sectPr w:rsidR="00A266D9" w:rsidRPr="00A2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A9"/>
    <w:rsid w:val="00156705"/>
    <w:rsid w:val="001C232C"/>
    <w:rsid w:val="00253716"/>
    <w:rsid w:val="002C1F31"/>
    <w:rsid w:val="004314A5"/>
    <w:rsid w:val="00462DBB"/>
    <w:rsid w:val="004E6D68"/>
    <w:rsid w:val="005C7A56"/>
    <w:rsid w:val="008B5161"/>
    <w:rsid w:val="00994B13"/>
    <w:rsid w:val="00A12D17"/>
    <w:rsid w:val="00A266D9"/>
    <w:rsid w:val="00AE5FE5"/>
    <w:rsid w:val="00AF4B4E"/>
    <w:rsid w:val="00B848A9"/>
    <w:rsid w:val="00C025A4"/>
    <w:rsid w:val="00C85CAC"/>
    <w:rsid w:val="00D015C1"/>
    <w:rsid w:val="00DF2A18"/>
    <w:rsid w:val="00E4761E"/>
    <w:rsid w:val="00E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EB50"/>
  <w15:chartTrackingRefBased/>
  <w15:docId w15:val="{2AD5880B-618B-40BE-AB45-2C3B269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85C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85C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85CAC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85C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C1F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C1F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BB05-EA4D-4654-96E6-2763FE5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669449@qq.com</dc:creator>
  <cp:keywords/>
  <dc:description/>
  <cp:lastModifiedBy>470669449@qq.com</cp:lastModifiedBy>
  <cp:revision>15</cp:revision>
  <dcterms:created xsi:type="dcterms:W3CDTF">2020-05-09T12:39:00Z</dcterms:created>
  <dcterms:modified xsi:type="dcterms:W3CDTF">2020-05-12T08:50:00Z</dcterms:modified>
</cp:coreProperties>
</file>